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Zakup usług doradczych w zakresie </w:t>
      </w:r>
      <w:r w:rsidR="007704E3" w:rsidRP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umiędzynarodowieni</w:t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a</w:t>
      </w:r>
      <w:r w:rsidR="007704E3" w:rsidRP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firmy </w:t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F</w:t>
      </w:r>
      <w:r w:rsidR="007704E3" w:rsidRP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itnesswell poprzez wejście na rynek indyjsk</w:t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i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7704E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F04B0D">
        <w:rPr>
          <w:rFonts w:asciiTheme="minorHAnsi" w:hAnsiTheme="minorHAnsi" w:cstheme="minorHAnsi"/>
          <w:noProof/>
          <w:sz w:val="24"/>
          <w:szCs w:val="24"/>
          <w:lang w:eastAsia="pl-PL"/>
        </w:rPr>
        <w:t>06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F04B0D">
        <w:rPr>
          <w:rFonts w:asciiTheme="minorHAnsi" w:hAnsiTheme="minorHAnsi" w:cstheme="minorHAnsi"/>
          <w:noProof/>
          <w:sz w:val="24"/>
          <w:szCs w:val="24"/>
          <w:lang w:eastAsia="pl-PL"/>
        </w:rPr>
        <w:t>4</w:t>
      </w:r>
      <w:r w:rsidR="00624F82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9173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="00C05F65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7704E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5</w:t>
      </w:r>
      <w:r w:rsidR="00624F82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F04B0D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7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9173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3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F04B0D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6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F04B0D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4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A3172F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3024D3">
        <w:rPr>
          <w:rFonts w:asciiTheme="minorHAnsi" w:hAnsiTheme="minorHAnsi" w:cstheme="minorHAnsi"/>
          <w:noProof/>
          <w:sz w:val="24"/>
          <w:szCs w:val="24"/>
          <w:lang w:eastAsia="pl-PL"/>
        </w:rPr>
        <w:t>23 marc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26622F">
          <w:rPr>
            <w:rStyle w:val="Hipercze"/>
          </w:rPr>
          <w:t>http://fitnesswell.pl/</w:t>
        </w:r>
      </w:hyperlink>
      <w:r w:rsidR="000157AD">
        <w:t xml:space="preserve">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7AE7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17AE7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</w:t>
      </w:r>
      <w:r w:rsidR="0018309A">
        <w:rPr>
          <w:rFonts w:asciiTheme="minorHAnsi" w:hAnsiTheme="minorHAnsi" w:cstheme="minorHAnsi"/>
          <w:b/>
          <w:i/>
          <w:sz w:val="24"/>
          <w:szCs w:val="24"/>
        </w:rPr>
        <w:t xml:space="preserve"> doradczych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 xml:space="preserve"> związanych z promocja zagraniczną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04B0D" w:rsidRDefault="00F04B0D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04B0D" w:rsidRDefault="00F04B0D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F04B0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5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F04B0D" w:rsidRPr="00310431" w:rsidRDefault="00F04B0D" w:rsidP="00F04B0D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0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Termin płatności</w:t>
      </w:r>
      <w:bookmarkEnd w:id="0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F04B0D" w:rsidRPr="00F04B0D" w:rsidRDefault="00F04B0D" w:rsidP="00F04B0D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i zadania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F04B0D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2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Pr="00310431" w:rsidRDefault="00F04B0D" w:rsidP="00F04B0D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1" w:name="_Hlk506554333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powyżej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0 pkt,</w:t>
      </w:r>
      <w:bookmarkEnd w:id="1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04B0D" w:rsidRPr="00310431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od 7 do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F04B0D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do wynoszący mniej bądź równo 7 dni  = 0 pkt.</w:t>
      </w:r>
    </w:p>
    <w:p w:rsidR="00F04B0D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 xml:space="preserve">Termin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realizacj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realizacj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Default="00F04B0D" w:rsidP="00F04B0D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Termin realizacji najkrótszy </w:t>
      </w:r>
    </w:p>
    <w:p w:rsidR="00F04B0D" w:rsidRDefault="00F04B0D" w:rsidP="00F04B0D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x </w:t>
      </w:r>
      <w:r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F04B0D" w:rsidRPr="00F17AE7" w:rsidRDefault="00F04B0D" w:rsidP="00F04B0D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Termin realizacji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badanej</w:t>
      </w:r>
    </w:p>
    <w:p w:rsidR="00F04B0D" w:rsidRDefault="00F04B0D" w:rsidP="00F04B0D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</w:p>
    <w:p w:rsidR="001D3E76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lastRenderedPageBreak/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2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2"/>
    </w:p>
    <w:p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870C4C" w:rsidRPr="00F17AE7" w:rsidRDefault="00803B3B" w:rsidP="00F04B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  <w:r w:rsidR="00892C22">
        <w:rPr>
          <w:rFonts w:asciiTheme="minorHAnsi" w:hAnsiTheme="minorHAnsi" w:cstheme="minorHAnsi"/>
          <w:bCs/>
          <w:sz w:val="24"/>
          <w:szCs w:val="24"/>
          <w:lang w:val="pl-PL"/>
        </w:rPr>
        <w:t>doradczych</w:t>
      </w:r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18309A" w:rsidRDefault="00DE40F2" w:rsidP="0018309A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8309A" w:rsidRPr="0018309A">
        <w:rPr>
          <w:rFonts w:asciiTheme="minorHAnsi" w:hAnsiTheme="minorHAnsi" w:cstheme="minorHAnsi"/>
          <w:sz w:val="24"/>
          <w:szCs w:val="24"/>
          <w:lang w:val="pl-PL"/>
        </w:rPr>
        <w:t>85312320-8</w:t>
      </w:r>
      <w:r w:rsidR="0018309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8309A" w:rsidRPr="0018309A">
        <w:rPr>
          <w:rFonts w:asciiTheme="minorHAnsi" w:hAnsiTheme="minorHAnsi" w:cstheme="minorHAnsi"/>
          <w:sz w:val="24"/>
          <w:szCs w:val="24"/>
          <w:lang w:val="pl-PL"/>
        </w:rPr>
        <w:t>Usługi doradztwa</w:t>
      </w:r>
    </w:p>
    <w:p w:rsidR="00310431" w:rsidRDefault="0018309A" w:rsidP="0018309A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8309A">
        <w:rPr>
          <w:rFonts w:asciiTheme="minorHAnsi" w:hAnsiTheme="minorHAnsi" w:cstheme="minorHAnsi"/>
          <w:sz w:val="24"/>
          <w:szCs w:val="24"/>
          <w:lang w:val="pl-PL"/>
        </w:rPr>
        <w:t>79411100-9     Usługi doradcze w zakresie rozwoju działalności gospodarczej</w:t>
      </w:r>
    </w:p>
    <w:p w:rsidR="0018309A" w:rsidRPr="00310431" w:rsidRDefault="0018309A" w:rsidP="0018309A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8309A">
        <w:rPr>
          <w:rFonts w:asciiTheme="minorHAnsi" w:hAnsiTheme="minorHAnsi" w:cstheme="minorHAnsi"/>
          <w:sz w:val="24"/>
          <w:szCs w:val="24"/>
          <w:lang w:val="pl-PL"/>
        </w:rPr>
        <w:t>72221000-0     Usługi doradcze w zakresie analizy biznesowej</w:t>
      </w:r>
    </w:p>
    <w:p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024D3" w:rsidRDefault="00B05DD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bookmarkStart w:id="3" w:name="_Hlk502661205"/>
    </w:p>
    <w:p w:rsidR="00892C22" w:rsidRPr="00892C22" w:rsidRDefault="00892C2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892C22">
        <w:rPr>
          <w:rFonts w:asciiTheme="minorHAnsi" w:hAnsiTheme="minorHAnsi" w:cstheme="minorHAnsi"/>
          <w:sz w:val="24"/>
          <w:szCs w:val="24"/>
          <w:lang w:val="pl-PL"/>
        </w:rPr>
        <w:t>Przedmiotem oferty jest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zakup usługi doradczej obejmującej</w:t>
      </w:r>
      <w:r w:rsidRPr="00892C22">
        <w:rPr>
          <w:rFonts w:asciiTheme="minorHAnsi" w:hAnsiTheme="minorHAnsi" w:cstheme="minorHAnsi"/>
          <w:sz w:val="24"/>
          <w:szCs w:val="24"/>
          <w:lang w:val="pl-PL"/>
        </w:rPr>
        <w:t xml:space="preserve"> analiz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92C22">
        <w:rPr>
          <w:rFonts w:asciiTheme="minorHAnsi" w:hAnsiTheme="minorHAnsi" w:cstheme="minorHAnsi"/>
          <w:sz w:val="24"/>
          <w:szCs w:val="24"/>
          <w:lang w:val="pl-PL"/>
        </w:rPr>
        <w:t xml:space="preserve"> rynku </w:t>
      </w:r>
      <w:proofErr w:type="spellStart"/>
      <w:r w:rsidRPr="00892C22">
        <w:rPr>
          <w:rFonts w:asciiTheme="minorHAnsi" w:hAnsiTheme="minorHAnsi" w:cstheme="minorHAnsi"/>
          <w:sz w:val="24"/>
          <w:szCs w:val="24"/>
          <w:lang w:val="pl-PL"/>
        </w:rPr>
        <w:t>wellness</w:t>
      </w:r>
      <w:proofErr w:type="spellEnd"/>
      <w:r w:rsidRPr="00892C22">
        <w:rPr>
          <w:rFonts w:asciiTheme="minorHAnsi" w:hAnsiTheme="minorHAnsi" w:cstheme="minorHAnsi"/>
          <w:sz w:val="24"/>
          <w:szCs w:val="24"/>
          <w:lang w:val="pl-PL"/>
        </w:rPr>
        <w:t xml:space="preserve"> w Indiach:</w:t>
      </w:r>
    </w:p>
    <w:p w:rsidR="00892C22" w:rsidRPr="00892C22" w:rsidRDefault="00892C2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 tym m.in.:</w:t>
      </w:r>
    </w:p>
    <w:p w:rsidR="00892C22" w:rsidRPr="00892C22" w:rsidRDefault="00892C2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892C22">
        <w:rPr>
          <w:rFonts w:asciiTheme="minorHAnsi" w:hAnsiTheme="minorHAnsi" w:cstheme="minorHAnsi"/>
          <w:sz w:val="24"/>
          <w:szCs w:val="24"/>
          <w:lang w:val="pl-PL"/>
        </w:rPr>
        <w:t>- ocena wielkości rynku,</w:t>
      </w:r>
    </w:p>
    <w:p w:rsidR="00892C22" w:rsidRPr="00892C22" w:rsidRDefault="00892C2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892C22">
        <w:rPr>
          <w:rFonts w:asciiTheme="minorHAnsi" w:hAnsiTheme="minorHAnsi" w:cstheme="minorHAnsi"/>
          <w:sz w:val="24"/>
          <w:szCs w:val="24"/>
          <w:lang w:val="pl-PL"/>
        </w:rPr>
        <w:t>- analiza trendów na rynku,</w:t>
      </w:r>
    </w:p>
    <w:p w:rsidR="00892C22" w:rsidRPr="00F04B0D" w:rsidRDefault="00892C2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892C22">
        <w:rPr>
          <w:rFonts w:asciiTheme="minorHAnsi" w:hAnsiTheme="minorHAnsi" w:cstheme="minorHAnsi"/>
          <w:sz w:val="24"/>
          <w:szCs w:val="24"/>
          <w:lang w:val="pl-PL"/>
        </w:rPr>
        <w:t>- opracowanie bazy lokalnych dystrybutorów sprzętu SPA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892C22">
        <w:rPr>
          <w:rFonts w:asciiTheme="minorHAnsi" w:hAnsiTheme="minorHAnsi" w:cstheme="minorHAnsi"/>
          <w:sz w:val="24"/>
          <w:szCs w:val="24"/>
          <w:lang w:val="pl-PL"/>
        </w:rPr>
        <w:t>Wellness</w:t>
      </w:r>
      <w:proofErr w:type="spellEnd"/>
      <w:r w:rsidRPr="00892C22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92C22">
        <w:rPr>
          <w:rFonts w:asciiTheme="minorHAnsi" w:hAnsiTheme="minorHAnsi" w:cstheme="minorHAnsi"/>
          <w:sz w:val="24"/>
          <w:szCs w:val="24"/>
          <w:lang w:val="pl-PL"/>
        </w:rPr>
        <w:t>medyczny do 10 firm</w:t>
      </w:r>
    </w:p>
    <w:bookmarkEnd w:id="3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F04B0D" w:rsidRDefault="006E3799" w:rsidP="00F04B0D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 xml:space="preserve">podany w dniach, liczony od dnia wystawienia </w:t>
      </w:r>
      <w:proofErr w:type="spellStart"/>
      <w:r w:rsidR="001E1157">
        <w:rPr>
          <w:rFonts w:asciiTheme="minorHAnsi" w:hAnsiTheme="minorHAnsi" w:cstheme="minorHAnsi"/>
          <w:sz w:val="24"/>
          <w:szCs w:val="24"/>
          <w:lang w:val="pl-PL"/>
        </w:rPr>
        <w:t>fv</w:t>
      </w:r>
      <w:proofErr w:type="spellEnd"/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F04B0D">
        <w:rPr>
          <w:rFonts w:asciiTheme="minorHAnsi" w:hAnsiTheme="minorHAnsi" w:cstheme="minorHAnsi"/>
          <w:sz w:val="24"/>
          <w:szCs w:val="24"/>
          <w:lang w:val="pl-PL"/>
        </w:rPr>
        <w:t xml:space="preserve"> oraz gwarantowany termin realizacji usługi (podany w dniach)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51AAC" w:rsidRPr="00051AAC" w:rsidRDefault="00051AAC" w:rsidP="00051AAC">
      <w:pPr>
        <w:pStyle w:val="NormalnyWeb"/>
        <w:ind w:left="708"/>
        <w:rPr>
          <w:rFonts w:asciiTheme="minorHAnsi" w:hAnsiTheme="minorHAnsi" w:cstheme="minorHAnsi"/>
          <w:b/>
        </w:rPr>
      </w:pPr>
      <w:r w:rsidRPr="00051AAC">
        <w:rPr>
          <w:rFonts w:asciiTheme="minorHAnsi" w:hAnsiTheme="minorHAnsi" w:cstheme="minorHAnsi"/>
          <w:b/>
        </w:rPr>
        <w:t xml:space="preserve">Dodatkowe dokumenty </w:t>
      </w:r>
    </w:p>
    <w:p w:rsidR="00051AAC" w:rsidRPr="00F04B0D" w:rsidRDefault="00051AAC" w:rsidP="00051AAC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F04B0D">
        <w:rPr>
          <w:rFonts w:asciiTheme="minorHAnsi" w:hAnsiTheme="minorHAnsi" w:cstheme="minorHAnsi"/>
        </w:rPr>
        <w:t xml:space="preserve">dokumenty potwierdzające doświadczenie zespołu przygotowującego (specjalista z minimum 5 letnim doświadczeniem w analizach rynkowych oraz broker informacji z minimum 3 letnim doświadczeniem w analizach </w:t>
      </w:r>
      <w:proofErr w:type="spellStart"/>
      <w:r w:rsidRPr="00F04B0D">
        <w:rPr>
          <w:rFonts w:asciiTheme="minorHAnsi" w:hAnsiTheme="minorHAnsi" w:cstheme="minorHAnsi"/>
        </w:rPr>
        <w:t>desk</w:t>
      </w:r>
      <w:proofErr w:type="spellEnd"/>
      <w:r w:rsidRPr="00F04B0D">
        <w:rPr>
          <w:rFonts w:asciiTheme="minorHAnsi" w:hAnsiTheme="minorHAnsi" w:cstheme="minorHAnsi"/>
        </w:rPr>
        <w:t xml:space="preserve"> </w:t>
      </w:r>
      <w:proofErr w:type="spellStart"/>
      <w:r w:rsidRPr="00F04B0D">
        <w:rPr>
          <w:rFonts w:asciiTheme="minorHAnsi" w:hAnsiTheme="minorHAnsi" w:cstheme="minorHAnsi"/>
        </w:rPr>
        <w:t>reserch</w:t>
      </w:r>
      <w:proofErr w:type="spellEnd"/>
      <w:r w:rsidRPr="00F04B0D">
        <w:rPr>
          <w:rFonts w:asciiTheme="minorHAnsi" w:hAnsiTheme="minorHAnsi" w:cstheme="minorHAnsi"/>
        </w:rPr>
        <w:t xml:space="preserve"> wraz z zakresem </w:t>
      </w:r>
      <w:proofErr w:type="spellStart"/>
      <w:r w:rsidRPr="00F04B0D">
        <w:rPr>
          <w:rFonts w:asciiTheme="minorHAnsi" w:hAnsiTheme="minorHAnsi" w:cstheme="minorHAnsi"/>
        </w:rPr>
        <w:t>projektu.Należy</w:t>
      </w:r>
      <w:proofErr w:type="spellEnd"/>
      <w:r w:rsidRPr="00F04B0D">
        <w:rPr>
          <w:rFonts w:asciiTheme="minorHAnsi" w:hAnsiTheme="minorHAnsi" w:cstheme="minorHAnsi"/>
        </w:rPr>
        <w:t xml:space="preserve"> przedstawić zespół realizujący zadania,</w:t>
      </w:r>
    </w:p>
    <w:p w:rsidR="00051AAC" w:rsidRPr="00F04B0D" w:rsidRDefault="00051AAC" w:rsidP="00051AAC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F04B0D">
        <w:rPr>
          <w:rFonts w:asciiTheme="minorHAnsi" w:hAnsiTheme="minorHAnsi" w:cstheme="minorHAnsi"/>
        </w:rPr>
        <w:t>referencje bądź dokumenty równoważne potwierdzające zrealizowanie w ciągu ostatnich 3 lat minimum 1 analizy dotyczącej rynku fitness</w:t>
      </w: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C86EE7" w:rsidRPr="00051AAC" w:rsidRDefault="00051AAC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51AAC">
        <w:rPr>
          <w:rFonts w:asciiTheme="minorHAnsi" w:hAnsiTheme="minorHAnsi" w:cstheme="minorHAnsi"/>
          <w:sz w:val="24"/>
          <w:szCs w:val="24"/>
          <w:lang w:val="pl-PL"/>
        </w:rPr>
        <w:t>Nie dopuszcza</w:t>
      </w:r>
      <w:r w:rsidR="00F327B7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się składani</w:t>
      </w:r>
      <w:r w:rsidR="00E02B40" w:rsidRPr="00051AAC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B18FB" w:rsidRPr="00051AAC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051AAC">
        <w:rPr>
          <w:rFonts w:asciiTheme="minorHAnsi" w:hAnsiTheme="minorHAnsi" w:cstheme="minorHAnsi"/>
          <w:sz w:val="24"/>
          <w:szCs w:val="24"/>
        </w:rPr>
        <w:t>ujętego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 w:rsidRPr="00051AAC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proofErr w:type="spellEnd"/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Pr="00051AAC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 w:rsidRPr="00051AA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 w:rsidRPr="00051AAC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051AA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0E389C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F04B0D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04B0D" w:rsidRPr="00F04B0D" w:rsidRDefault="00F04B0D" w:rsidP="00F04B0D">
      <w:pPr>
        <w:pStyle w:val="NormalnyWeb"/>
        <w:rPr>
          <w:rFonts w:asciiTheme="minorHAnsi" w:eastAsia="Calibri" w:hAnsiTheme="minorHAnsi" w:cstheme="minorHAnsi"/>
          <w:lang w:eastAsia="en-US"/>
        </w:rPr>
      </w:pPr>
      <w:r w:rsidRPr="00F04B0D">
        <w:rPr>
          <w:rFonts w:asciiTheme="minorHAnsi" w:eastAsia="Calibri" w:hAnsiTheme="minorHAnsi" w:cstheme="minorHAnsi"/>
          <w:u w:val="single"/>
          <w:lang w:eastAsia="en-US"/>
        </w:rPr>
        <w:t>Kryteria dostępowe</w:t>
      </w:r>
      <w:r>
        <w:rPr>
          <w:rFonts w:asciiTheme="minorHAnsi" w:eastAsia="Calibri" w:hAnsiTheme="minorHAnsi" w:cstheme="minorHAnsi"/>
          <w:lang w:eastAsia="en-US"/>
        </w:rPr>
        <w:br/>
        <w:t>Do udziału w postępowaniu zaprasza się podmioty spełniające następujące kryteria:</w:t>
      </w:r>
    </w:p>
    <w:p w:rsidR="00F04B0D" w:rsidRPr="00051AAC" w:rsidRDefault="00F04B0D" w:rsidP="00F04B0D">
      <w:pPr>
        <w:pStyle w:val="NormalnyWeb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051AAC">
        <w:rPr>
          <w:rFonts w:asciiTheme="minorHAnsi" w:hAnsiTheme="minorHAnsi" w:cstheme="minorHAnsi"/>
          <w:sz w:val="20"/>
        </w:rPr>
        <w:t xml:space="preserve">w zespole przygotowującym wymagany jest specjalista z minimum 5 letnim doświadczeniem, w analizach rynkowych oraz broker informacji z minimum 3 letnim doświadczeniem w analizach </w:t>
      </w:r>
      <w:proofErr w:type="spellStart"/>
      <w:r w:rsidRPr="00051AAC">
        <w:rPr>
          <w:rFonts w:asciiTheme="minorHAnsi" w:hAnsiTheme="minorHAnsi" w:cstheme="minorHAnsi"/>
          <w:sz w:val="20"/>
        </w:rPr>
        <w:t>desk</w:t>
      </w:r>
      <w:proofErr w:type="spellEnd"/>
      <w:r w:rsidRPr="00051AA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51AAC">
        <w:rPr>
          <w:rFonts w:asciiTheme="minorHAnsi" w:hAnsiTheme="minorHAnsi" w:cstheme="minorHAnsi"/>
          <w:sz w:val="20"/>
        </w:rPr>
        <w:t>reserch</w:t>
      </w:r>
      <w:proofErr w:type="spellEnd"/>
    </w:p>
    <w:p w:rsidR="00F04B0D" w:rsidRDefault="00F04B0D" w:rsidP="00F04B0D">
      <w:pPr>
        <w:pStyle w:val="NormalnyWeb"/>
        <w:numPr>
          <w:ilvl w:val="1"/>
          <w:numId w:val="39"/>
        </w:numPr>
        <w:rPr>
          <w:rFonts w:asciiTheme="minorHAnsi" w:hAnsiTheme="minorHAnsi" w:cstheme="minorHAnsi"/>
          <w:sz w:val="20"/>
        </w:rPr>
      </w:pPr>
      <w:r w:rsidRPr="00051AAC">
        <w:rPr>
          <w:rFonts w:asciiTheme="minorHAnsi" w:hAnsiTheme="minorHAnsi" w:cstheme="minorHAnsi"/>
          <w:sz w:val="20"/>
        </w:rPr>
        <w:t>Wraz z zakresem projektu należy przedstawić zespół realizujący zadania, oraz jego doświadczenie</w:t>
      </w:r>
    </w:p>
    <w:p w:rsidR="000A6836" w:rsidRPr="00051AAC" w:rsidRDefault="000A6836" w:rsidP="00F04B0D">
      <w:pPr>
        <w:pStyle w:val="NormalnyWeb"/>
        <w:numPr>
          <w:ilvl w:val="1"/>
          <w:numId w:val="3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Wykonawca zaangażuje zespół kompetentnych osób w wymiarze nie mniejszym niż 50 roboczogodzin (oferta musi zawierać cenę wraz z kosztami wykonawcy usługi typu transport)</w:t>
      </w:r>
    </w:p>
    <w:p w:rsidR="00F04B0D" w:rsidRPr="000A6836" w:rsidRDefault="00F04B0D" w:rsidP="000A6836">
      <w:pPr>
        <w:pStyle w:val="NormalnyWeb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051AAC">
        <w:rPr>
          <w:rFonts w:asciiTheme="minorHAnsi" w:hAnsiTheme="minorHAnsi" w:cstheme="minorHAnsi"/>
          <w:sz w:val="20"/>
        </w:rPr>
        <w:t>w ciągu ostatnich 3 lat wykonana minimum 1 analiza dotycząca rynku fitness</w:t>
      </w:r>
      <w:bookmarkStart w:id="4" w:name="_GoBack"/>
      <w:bookmarkEnd w:id="4"/>
    </w:p>
    <w:p w:rsidR="001F398D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5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5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lastRenderedPageBreak/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6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1F398D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8"/>
          <w:szCs w:val="8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  <w:r w:rsidR="001F398D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F04B0D" w:rsidRDefault="00CB4C0A" w:rsidP="00F04B0D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051AAC" w:rsidRDefault="00051AAC" w:rsidP="00F04B0D">
      <w:pPr>
        <w:pStyle w:val="NormalnyWeb"/>
        <w:rPr>
          <w:rFonts w:asciiTheme="minorHAnsi" w:hAnsiTheme="minorHAnsi" w:cstheme="minorHAnsi"/>
          <w:b/>
        </w:rPr>
      </w:pPr>
    </w:p>
    <w:p w:rsidR="00F04B0D" w:rsidRPr="00051AAC" w:rsidRDefault="00F04B0D" w:rsidP="00F04B0D">
      <w:pPr>
        <w:pStyle w:val="NormalnyWeb"/>
        <w:rPr>
          <w:rFonts w:asciiTheme="minorHAnsi" w:hAnsiTheme="minorHAnsi" w:cstheme="minorHAnsi"/>
          <w:b/>
        </w:rPr>
      </w:pPr>
      <w:r w:rsidRPr="00051AAC">
        <w:rPr>
          <w:rFonts w:asciiTheme="minorHAnsi" w:hAnsiTheme="minorHAnsi" w:cstheme="minorHAnsi"/>
          <w:b/>
        </w:rPr>
        <w:lastRenderedPageBreak/>
        <w:t xml:space="preserve">Dodatkowe dokumenty </w:t>
      </w:r>
    </w:p>
    <w:p w:rsidR="00F04B0D" w:rsidRPr="00F04B0D" w:rsidRDefault="00F04B0D" w:rsidP="00F04B0D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F04B0D">
        <w:rPr>
          <w:rFonts w:asciiTheme="minorHAnsi" w:hAnsiTheme="minorHAnsi" w:cstheme="minorHAnsi"/>
        </w:rPr>
        <w:t xml:space="preserve">dokumenty potwierdzające doświadczenie zespołu przygotowującego (specjalista z minimum 5 letnim doświadczeniem w analizach rynkowych oraz broker informacji z minimum 3 letnim doświadczeniem w analizach </w:t>
      </w:r>
      <w:proofErr w:type="spellStart"/>
      <w:r w:rsidRPr="00F04B0D">
        <w:rPr>
          <w:rFonts w:asciiTheme="minorHAnsi" w:hAnsiTheme="minorHAnsi" w:cstheme="minorHAnsi"/>
        </w:rPr>
        <w:t>desk</w:t>
      </w:r>
      <w:proofErr w:type="spellEnd"/>
      <w:r w:rsidRPr="00F04B0D">
        <w:rPr>
          <w:rFonts w:asciiTheme="minorHAnsi" w:hAnsiTheme="minorHAnsi" w:cstheme="minorHAnsi"/>
        </w:rPr>
        <w:t xml:space="preserve"> </w:t>
      </w:r>
      <w:proofErr w:type="spellStart"/>
      <w:r w:rsidRPr="00F04B0D">
        <w:rPr>
          <w:rFonts w:asciiTheme="minorHAnsi" w:hAnsiTheme="minorHAnsi" w:cstheme="minorHAnsi"/>
        </w:rPr>
        <w:t>reserch</w:t>
      </w:r>
      <w:proofErr w:type="spellEnd"/>
      <w:r w:rsidRPr="00F04B0D">
        <w:rPr>
          <w:rFonts w:asciiTheme="minorHAnsi" w:hAnsiTheme="minorHAnsi" w:cstheme="minorHAnsi"/>
        </w:rPr>
        <w:t xml:space="preserve"> wraz z zakresem </w:t>
      </w:r>
      <w:proofErr w:type="spellStart"/>
      <w:r w:rsidRPr="00F04B0D">
        <w:rPr>
          <w:rFonts w:asciiTheme="minorHAnsi" w:hAnsiTheme="minorHAnsi" w:cstheme="minorHAnsi"/>
        </w:rPr>
        <w:t>projektu.Należy</w:t>
      </w:r>
      <w:proofErr w:type="spellEnd"/>
      <w:r w:rsidRPr="00F04B0D">
        <w:rPr>
          <w:rFonts w:asciiTheme="minorHAnsi" w:hAnsiTheme="minorHAnsi" w:cstheme="minorHAnsi"/>
        </w:rPr>
        <w:t xml:space="preserve"> przedstawić zespół realizujący zadania,</w:t>
      </w:r>
    </w:p>
    <w:p w:rsidR="00F04B0D" w:rsidRPr="00F04B0D" w:rsidRDefault="00F04B0D" w:rsidP="00F04B0D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F04B0D">
        <w:rPr>
          <w:rFonts w:asciiTheme="minorHAnsi" w:hAnsiTheme="minorHAnsi" w:cstheme="minorHAnsi"/>
        </w:rPr>
        <w:t>referencje bądź dokumenty równoważne potwierdzające zrealizowanie w ciągu ostatnich 3 lat minimum 1 analizy dotyczącej rynku fitness</w:t>
      </w:r>
    </w:p>
    <w:p w:rsidR="00F04B0D" w:rsidRPr="00F04B0D" w:rsidRDefault="00F04B0D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CB4C0A" w:rsidRPr="00892C22" w:rsidRDefault="008F59BB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F04B0D">
      <w:headerReference w:type="default" r:id="rId13"/>
      <w:footerReference w:type="default" r:id="rId14"/>
      <w:headerReference w:type="first" r:id="rId15"/>
      <w:pgSz w:w="11906" w:h="16838"/>
      <w:pgMar w:top="1134" w:right="1134" w:bottom="1134" w:left="85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BB" w:rsidRDefault="008F59BB">
      <w:pPr>
        <w:spacing w:after="0" w:line="240" w:lineRule="auto"/>
      </w:pPr>
      <w:r>
        <w:separator/>
      </w:r>
    </w:p>
  </w:endnote>
  <w:endnote w:type="continuationSeparator" w:id="0">
    <w:p w:rsidR="008F59BB" w:rsidRDefault="008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BB" w:rsidRDefault="008F59BB">
      <w:pPr>
        <w:spacing w:after="0" w:line="240" w:lineRule="auto"/>
      </w:pPr>
      <w:r>
        <w:separator/>
      </w:r>
    </w:p>
  </w:footnote>
  <w:footnote w:type="continuationSeparator" w:id="0">
    <w:p w:rsidR="008F59BB" w:rsidRDefault="008F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F04B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F04B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B38BD"/>
    <w:multiLevelType w:val="hybridMultilevel"/>
    <w:tmpl w:val="EBD6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C04688A"/>
    <w:multiLevelType w:val="hybridMultilevel"/>
    <w:tmpl w:val="7EDA0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9"/>
  </w:num>
  <w:num w:numId="7">
    <w:abstractNumId w:val="15"/>
  </w:num>
  <w:num w:numId="8">
    <w:abstractNumId w:val="31"/>
  </w:num>
  <w:num w:numId="9">
    <w:abstractNumId w:val="26"/>
  </w:num>
  <w:num w:numId="10">
    <w:abstractNumId w:val="6"/>
  </w:num>
  <w:num w:numId="11">
    <w:abstractNumId w:val="12"/>
  </w:num>
  <w:num w:numId="12">
    <w:abstractNumId w:val="32"/>
  </w:num>
  <w:num w:numId="13">
    <w:abstractNumId w:val="30"/>
  </w:num>
  <w:num w:numId="14">
    <w:abstractNumId w:val="13"/>
  </w:num>
  <w:num w:numId="15">
    <w:abstractNumId w:val="10"/>
  </w:num>
  <w:num w:numId="16">
    <w:abstractNumId w:val="32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  <w:num w:numId="21">
    <w:abstractNumId w:val="32"/>
  </w:num>
  <w:num w:numId="22">
    <w:abstractNumId w:val="28"/>
  </w:num>
  <w:num w:numId="23">
    <w:abstractNumId w:val="21"/>
  </w:num>
  <w:num w:numId="24">
    <w:abstractNumId w:val="14"/>
  </w:num>
  <w:num w:numId="25">
    <w:abstractNumId w:val="22"/>
  </w:num>
  <w:num w:numId="26">
    <w:abstractNumId w:val="20"/>
  </w:num>
  <w:num w:numId="27">
    <w:abstractNumId w:val="11"/>
  </w:num>
  <w:num w:numId="28">
    <w:abstractNumId w:val="25"/>
  </w:num>
  <w:num w:numId="29">
    <w:abstractNumId w:val="0"/>
  </w:num>
  <w:num w:numId="30">
    <w:abstractNumId w:val="9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8"/>
  </w:num>
  <w:num w:numId="37">
    <w:abstractNumId w:val="17"/>
  </w:num>
  <w:num w:numId="38">
    <w:abstractNumId w:val="23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1AAC"/>
    <w:rsid w:val="000629DE"/>
    <w:rsid w:val="00062AD6"/>
    <w:rsid w:val="000636F6"/>
    <w:rsid w:val="0006532E"/>
    <w:rsid w:val="00072905"/>
    <w:rsid w:val="000948DA"/>
    <w:rsid w:val="000A5814"/>
    <w:rsid w:val="000A6836"/>
    <w:rsid w:val="000B4483"/>
    <w:rsid w:val="000C6CF7"/>
    <w:rsid w:val="000E389C"/>
    <w:rsid w:val="000E5526"/>
    <w:rsid w:val="000F1DB8"/>
    <w:rsid w:val="000F2F98"/>
    <w:rsid w:val="00100EB2"/>
    <w:rsid w:val="001310E1"/>
    <w:rsid w:val="001400E3"/>
    <w:rsid w:val="00140FAD"/>
    <w:rsid w:val="001762EF"/>
    <w:rsid w:val="0018309A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608A9"/>
    <w:rsid w:val="00662625"/>
    <w:rsid w:val="00662F19"/>
    <w:rsid w:val="00664C34"/>
    <w:rsid w:val="0066581B"/>
    <w:rsid w:val="00671AD0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04E3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2C22"/>
    <w:rsid w:val="0089481E"/>
    <w:rsid w:val="008A21BE"/>
    <w:rsid w:val="008A279E"/>
    <w:rsid w:val="008A3E9C"/>
    <w:rsid w:val="008E0306"/>
    <w:rsid w:val="008E7F87"/>
    <w:rsid w:val="008F59BB"/>
    <w:rsid w:val="008F5BAA"/>
    <w:rsid w:val="00900F8E"/>
    <w:rsid w:val="00911154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638BB"/>
    <w:rsid w:val="00A64BAC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34397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A37B3"/>
    <w:rsid w:val="00CA3CAE"/>
    <w:rsid w:val="00CB3069"/>
    <w:rsid w:val="00CB40DC"/>
    <w:rsid w:val="00CB4C0A"/>
    <w:rsid w:val="00CC2F10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2466A"/>
    <w:rsid w:val="00E26D8C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F02008"/>
    <w:rsid w:val="00F04A48"/>
    <w:rsid w:val="00F04B0D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8E2AA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0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D5B-B932-4EDB-9A62-98AD747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Łukasz Justek</cp:lastModifiedBy>
  <cp:revision>4</cp:revision>
  <cp:lastPrinted>2018-02-16T17:21:00Z</cp:lastPrinted>
  <dcterms:created xsi:type="dcterms:W3CDTF">2018-03-08T15:10:00Z</dcterms:created>
  <dcterms:modified xsi:type="dcterms:W3CDTF">2018-03-27T12:31:00Z</dcterms:modified>
</cp:coreProperties>
</file>